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D8" w:rsidRDefault="002E42D8" w:rsidP="002E42D8">
      <w:pPr>
        <w:rPr>
          <w:rFonts w:ascii="Times New Roman" w:hAnsi="Times New Roman" w:cs="Times New Roman"/>
          <w:b/>
          <w:sz w:val="24"/>
          <w:szCs w:val="24"/>
        </w:rPr>
      </w:pPr>
    </w:p>
    <w:p w:rsidR="00166ABD" w:rsidRDefault="00166ABD" w:rsidP="002E4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теллектуально- познавательная </w:t>
      </w:r>
      <w:r w:rsidR="00067B6D">
        <w:rPr>
          <w:rFonts w:ascii="Times New Roman" w:hAnsi="Times New Roman" w:cs="Times New Roman"/>
          <w:b/>
          <w:sz w:val="24"/>
          <w:szCs w:val="24"/>
        </w:rPr>
        <w:t xml:space="preserve"> игра</w:t>
      </w:r>
    </w:p>
    <w:p w:rsidR="002E42D8" w:rsidRDefault="00400F59" w:rsidP="002E42D8">
      <w:pPr>
        <w:pStyle w:val="a6"/>
        <w:ind w:left="108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</w:t>
      </w:r>
      <w:r w:rsidR="00F77550" w:rsidRPr="00CE705B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77550" w:rsidRPr="00CE705B">
        <w:rPr>
          <w:rFonts w:ascii="Times New Roman" w:hAnsi="Times New Roman" w:cs="Times New Roman"/>
          <w:b/>
          <w:sz w:val="24"/>
          <w:szCs w:val="24"/>
        </w:rPr>
        <w:t xml:space="preserve"> профессий</w:t>
      </w:r>
      <w:r w:rsidR="00681F1C" w:rsidRPr="00CE705B">
        <w:rPr>
          <w:rFonts w:ascii="Times New Roman" w:hAnsi="Times New Roman" w:cs="Times New Roman"/>
          <w:b/>
          <w:sz w:val="24"/>
          <w:szCs w:val="24"/>
        </w:rPr>
        <w:t>»</w:t>
      </w:r>
    </w:p>
    <w:p w:rsidR="002E42D8" w:rsidRPr="00166ABD" w:rsidRDefault="002E42D8" w:rsidP="002E42D8">
      <w:pPr>
        <w:pStyle w:val="a6"/>
        <w:ind w:left="108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Pr="002E42D8">
        <w:rPr>
          <w:rFonts w:ascii="Times New Roman" w:hAnsi="Times New Roman" w:cs="Times New Roman"/>
          <w:b/>
          <w:szCs w:val="24"/>
        </w:rPr>
        <w:t>(1-2 классы)</w:t>
      </w:r>
    </w:p>
    <w:p w:rsidR="00F77550" w:rsidRPr="00CE705B" w:rsidRDefault="00F77550" w:rsidP="009756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F1C" w:rsidRPr="00C13C96" w:rsidRDefault="00681F1C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652">
        <w:rPr>
          <w:rFonts w:ascii="Times New Roman" w:hAnsi="Times New Roman" w:cs="Times New Roman"/>
          <w:b/>
          <w:sz w:val="24"/>
          <w:szCs w:val="24"/>
        </w:rPr>
        <w:t>Цель:</w:t>
      </w:r>
      <w:r w:rsidRPr="00C13C96">
        <w:rPr>
          <w:rFonts w:ascii="Times New Roman" w:hAnsi="Times New Roman" w:cs="Times New Roman"/>
          <w:sz w:val="24"/>
          <w:szCs w:val="24"/>
        </w:rPr>
        <w:t xml:space="preserve"> профориентация младших школьников</w:t>
      </w:r>
    </w:p>
    <w:p w:rsidR="00681F1C" w:rsidRPr="00C13C96" w:rsidRDefault="00681F1C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5652">
        <w:rPr>
          <w:rFonts w:ascii="Times New Roman" w:hAnsi="Times New Roman" w:cs="Times New Roman"/>
          <w:b/>
          <w:sz w:val="24"/>
          <w:szCs w:val="24"/>
        </w:rPr>
        <w:t>Задачи:</w:t>
      </w:r>
      <w:r w:rsidR="00DC7069" w:rsidRPr="00975652">
        <w:rPr>
          <w:rFonts w:ascii="Times New Roman" w:hAnsi="Times New Roman" w:cs="Times New Roman"/>
          <w:b/>
          <w:sz w:val="24"/>
          <w:szCs w:val="24"/>
        </w:rPr>
        <w:t>-</w:t>
      </w:r>
      <w:r w:rsidR="00F77DF7" w:rsidRPr="00C13C96">
        <w:rPr>
          <w:rFonts w:ascii="Times New Roman" w:hAnsi="Times New Roman" w:cs="Times New Roman"/>
          <w:sz w:val="24"/>
          <w:szCs w:val="24"/>
        </w:rPr>
        <w:t xml:space="preserve"> р</w:t>
      </w:r>
      <w:r w:rsidRPr="00C13C96">
        <w:rPr>
          <w:rFonts w:ascii="Times New Roman" w:hAnsi="Times New Roman" w:cs="Times New Roman"/>
          <w:sz w:val="24"/>
          <w:szCs w:val="24"/>
        </w:rPr>
        <w:t>азвивать любознательн</w:t>
      </w:r>
      <w:r w:rsidR="00DC7069" w:rsidRPr="00C13C96">
        <w:rPr>
          <w:rFonts w:ascii="Times New Roman" w:hAnsi="Times New Roman" w:cs="Times New Roman"/>
          <w:sz w:val="24"/>
          <w:szCs w:val="24"/>
        </w:rPr>
        <w:t>ость, умение работать в группах;</w:t>
      </w:r>
    </w:p>
    <w:p w:rsidR="00681F1C" w:rsidRPr="00C13C96" w:rsidRDefault="00DC7069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-</w:t>
      </w:r>
      <w:r w:rsidR="00F77DF7" w:rsidRPr="00C13C96">
        <w:rPr>
          <w:rFonts w:ascii="Times New Roman" w:hAnsi="Times New Roman" w:cs="Times New Roman"/>
          <w:sz w:val="24"/>
          <w:szCs w:val="24"/>
        </w:rPr>
        <w:t>в</w:t>
      </w:r>
      <w:r w:rsidR="00681F1C" w:rsidRPr="00C13C96">
        <w:rPr>
          <w:rFonts w:ascii="Times New Roman" w:hAnsi="Times New Roman" w:cs="Times New Roman"/>
          <w:sz w:val="24"/>
          <w:szCs w:val="24"/>
        </w:rPr>
        <w:t xml:space="preserve">оспитывать чувства товарищества, культуры речи, эстетического взгляда, уважительное отношение к любой </w:t>
      </w:r>
      <w:r w:rsidRPr="00C13C96">
        <w:rPr>
          <w:rFonts w:ascii="Times New Roman" w:hAnsi="Times New Roman" w:cs="Times New Roman"/>
          <w:sz w:val="24"/>
          <w:szCs w:val="24"/>
        </w:rPr>
        <w:t>профессии;</w:t>
      </w:r>
    </w:p>
    <w:p w:rsidR="00DC7069" w:rsidRDefault="00DC7069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- создание положительного эмоционального настроя.</w:t>
      </w:r>
    </w:p>
    <w:p w:rsidR="00213200" w:rsidRPr="00C13C96" w:rsidRDefault="00213200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ABD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213200">
        <w:rPr>
          <w:rFonts w:ascii="Times New Roman" w:hAnsi="Times New Roman" w:cs="Times New Roman"/>
          <w:sz w:val="24"/>
          <w:szCs w:val="24"/>
        </w:rPr>
        <w:t>компьютер, мультимедийный  проек</w:t>
      </w:r>
      <w:r>
        <w:rPr>
          <w:rFonts w:ascii="Times New Roman" w:hAnsi="Times New Roman" w:cs="Times New Roman"/>
          <w:sz w:val="24"/>
          <w:szCs w:val="24"/>
        </w:rPr>
        <w:t>тор,</w:t>
      </w:r>
      <w:r w:rsidR="00B714B2">
        <w:rPr>
          <w:rFonts w:ascii="Times New Roman" w:hAnsi="Times New Roman" w:cs="Times New Roman"/>
          <w:sz w:val="24"/>
          <w:szCs w:val="24"/>
        </w:rPr>
        <w:t xml:space="preserve"> картинки-пазлы формата А4,</w:t>
      </w:r>
      <w:r w:rsidRPr="00213200">
        <w:rPr>
          <w:rFonts w:ascii="Times New Roman" w:hAnsi="Times New Roman" w:cs="Times New Roman"/>
          <w:sz w:val="24"/>
          <w:szCs w:val="24"/>
        </w:rPr>
        <w:t xml:space="preserve"> карточки с названиями профессий.</w:t>
      </w:r>
    </w:p>
    <w:p w:rsidR="00681F1C" w:rsidRPr="00166ABD" w:rsidRDefault="00CE705B" w:rsidP="00067B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AB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45AC9" w:rsidRPr="00166A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6ABD" w:rsidRDefault="00F77DF7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У нас сегодня особый день. М</w:t>
      </w:r>
      <w:r w:rsidR="00CB6997" w:rsidRPr="00C13C96">
        <w:rPr>
          <w:rFonts w:ascii="Times New Roman" w:hAnsi="Times New Roman" w:cs="Times New Roman"/>
          <w:sz w:val="24"/>
          <w:szCs w:val="24"/>
        </w:rPr>
        <w:t>ы приготовили веселую игру</w:t>
      </w:r>
      <w:r w:rsidRPr="00C13C96">
        <w:rPr>
          <w:rFonts w:ascii="Times New Roman" w:hAnsi="Times New Roman" w:cs="Times New Roman"/>
          <w:sz w:val="24"/>
          <w:szCs w:val="24"/>
        </w:rPr>
        <w:t>.</w:t>
      </w:r>
      <w:r w:rsidR="00CB6997" w:rsidRPr="00C13C96">
        <w:rPr>
          <w:rFonts w:ascii="Times New Roman" w:hAnsi="Times New Roman" w:cs="Times New Roman"/>
          <w:sz w:val="24"/>
          <w:szCs w:val="24"/>
        </w:rPr>
        <w:t>Для нашей игры</w:t>
      </w:r>
      <w:r w:rsidRPr="00C13C96">
        <w:rPr>
          <w:rFonts w:ascii="Times New Roman" w:hAnsi="Times New Roman" w:cs="Times New Roman"/>
          <w:sz w:val="24"/>
          <w:szCs w:val="24"/>
        </w:rPr>
        <w:t xml:space="preserve"> есть все необходимое: хорошее настроение, радушные зрители, уважаемое жюри и две команды, кото</w:t>
      </w:r>
      <w:r w:rsidR="00CB6997" w:rsidRPr="00C13C96">
        <w:rPr>
          <w:rFonts w:ascii="Times New Roman" w:hAnsi="Times New Roman" w:cs="Times New Roman"/>
          <w:sz w:val="24"/>
          <w:szCs w:val="24"/>
        </w:rPr>
        <w:t>рые сегодня будут соревноваться.</w:t>
      </w:r>
      <w:r w:rsidRPr="00C13C96">
        <w:rPr>
          <w:rFonts w:ascii="Times New Roman" w:hAnsi="Times New Roman" w:cs="Times New Roman"/>
          <w:sz w:val="24"/>
          <w:szCs w:val="24"/>
        </w:rPr>
        <w:t>.</w:t>
      </w:r>
    </w:p>
    <w:p w:rsidR="00F77DF7" w:rsidRPr="00C13C96" w:rsidRDefault="00F77DF7" w:rsidP="00067B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 xml:space="preserve">Я с удовольствием представляю их вам: команда </w:t>
      </w:r>
      <w:r w:rsidR="00B714B2">
        <w:rPr>
          <w:rFonts w:ascii="Times New Roman" w:hAnsi="Times New Roman" w:cs="Times New Roman"/>
          <w:sz w:val="24"/>
          <w:szCs w:val="24"/>
        </w:rPr>
        <w:t>«__</w:t>
      </w:r>
      <w:r w:rsidRPr="00C13C96">
        <w:rPr>
          <w:rFonts w:ascii="Times New Roman" w:hAnsi="Times New Roman" w:cs="Times New Roman"/>
          <w:sz w:val="24"/>
          <w:szCs w:val="24"/>
        </w:rPr>
        <w:t>», встречайте!Следующая команда</w:t>
      </w:r>
      <w:r w:rsidR="00166ABD">
        <w:rPr>
          <w:rFonts w:ascii="Times New Roman" w:hAnsi="Times New Roman" w:cs="Times New Roman"/>
          <w:sz w:val="24"/>
          <w:szCs w:val="24"/>
        </w:rPr>
        <w:t xml:space="preserve"> «__</w:t>
      </w:r>
      <w:r w:rsidRPr="00C13C96">
        <w:rPr>
          <w:rFonts w:ascii="Times New Roman" w:hAnsi="Times New Roman" w:cs="Times New Roman"/>
          <w:sz w:val="24"/>
          <w:szCs w:val="24"/>
        </w:rPr>
        <w:t>»!</w:t>
      </w:r>
    </w:p>
    <w:p w:rsidR="00F77DF7" w:rsidRPr="00166ABD" w:rsidRDefault="00166ABD" w:rsidP="00F77DF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, ребята, знать,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сему до</w:t>
      </w:r>
      <w:r w:rsidR="00CE705B">
        <w:rPr>
          <w:rFonts w:ascii="Times New Roman" w:hAnsi="Times New Roman" w:cs="Times New Roman"/>
          <w:sz w:val="24"/>
          <w:szCs w:val="24"/>
        </w:rPr>
        <w:t>лжны учиться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адо взрослым помогать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И надо всем трудиться!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1.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адо знать, как печь пирог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нать, как хлеб родится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елать масло и творог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рожь, а где пшеница.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такое сельский труд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м знать не худо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уголь достают,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И мебель, и посуду.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2.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троят дом, одежду шьют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мы не думали, что вещи,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На чудо-дереве растут.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3.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онечно, вещи не растут,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Чтоб сделать вещи, нужен труд.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Стол, за которым ты сидишь,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lastRenderedPageBreak/>
        <w:t>Кровать, в которой ты уснешь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, ботинки, пара лыж,</w:t>
      </w:r>
    </w:p>
    <w:p w:rsidR="00F77DF7" w:rsidRPr="00C13C96" w:rsidRDefault="00CE705B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елка, вилка, ложка, нож.</w:t>
      </w:r>
    </w:p>
    <w:p w:rsidR="00166ABD" w:rsidRDefault="00166ABD" w:rsidP="00F77D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4.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ждый гвоздь, и каждый дом,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раваи хлеба,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сделано трудом,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е свалилось с неба.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е, что сделано для нас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лагодарны людям,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Придет</w:t>
      </w:r>
      <w:r w:rsidR="00C13C96">
        <w:rPr>
          <w:rFonts w:ascii="Times New Roman" w:hAnsi="Times New Roman" w:cs="Times New Roman"/>
          <w:sz w:val="24"/>
          <w:szCs w:val="24"/>
        </w:rPr>
        <w:t xml:space="preserve"> пора, наступит час</w:t>
      </w:r>
    </w:p>
    <w:p w:rsidR="00F77DF7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ы трудиться будем.</w:t>
      </w:r>
    </w:p>
    <w:p w:rsidR="00166ABD" w:rsidRPr="00C13C96" w:rsidRDefault="00166ABD" w:rsidP="00F77D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F77DF7" w:rsidRPr="00C13C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Нынче всякий труд почетен</w:t>
      </w:r>
    </w:p>
    <w:p w:rsidR="00F77DF7" w:rsidRPr="00C13C96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Где, какой ни есть.</w:t>
      </w:r>
    </w:p>
    <w:p w:rsidR="00F77DF7" w:rsidRPr="00C13C96" w:rsidRDefault="00C13C96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у на работе</w:t>
      </w:r>
    </w:p>
    <w:p w:rsidR="00F77DF7" w:rsidRDefault="00F77DF7" w:rsidP="00F77DF7">
      <w:pPr>
        <w:pStyle w:val="a5"/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оздается честь.</w:t>
      </w:r>
    </w:p>
    <w:p w:rsidR="00166ABD" w:rsidRPr="00C13C96" w:rsidRDefault="00166ABD" w:rsidP="00F77D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45AC9" w:rsidRDefault="00166ABD" w:rsidP="00F77DF7">
      <w:pPr>
        <w:rPr>
          <w:rFonts w:ascii="Times New Roman" w:hAnsi="Times New Roman" w:cs="Times New Roman"/>
          <w:sz w:val="24"/>
          <w:szCs w:val="24"/>
        </w:rPr>
      </w:pPr>
      <w:r w:rsidRPr="00166ABD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845AC9" w:rsidRPr="00C13C96">
        <w:rPr>
          <w:rFonts w:ascii="Times New Roman" w:hAnsi="Times New Roman" w:cs="Times New Roman"/>
          <w:sz w:val="24"/>
          <w:szCs w:val="24"/>
        </w:rPr>
        <w:t>Ребята, сегодня мы с вами совершим путешествие в мир пр</w:t>
      </w:r>
      <w:r w:rsidR="00A9685C" w:rsidRPr="00C13C96">
        <w:rPr>
          <w:rFonts w:ascii="Times New Roman" w:hAnsi="Times New Roman" w:cs="Times New Roman"/>
          <w:sz w:val="24"/>
          <w:szCs w:val="24"/>
        </w:rPr>
        <w:t xml:space="preserve">офессий. </w:t>
      </w:r>
      <w:r w:rsidR="00845AC9" w:rsidRPr="00C13C96">
        <w:rPr>
          <w:rFonts w:ascii="Times New Roman" w:hAnsi="Times New Roman" w:cs="Times New Roman"/>
          <w:sz w:val="24"/>
          <w:szCs w:val="24"/>
        </w:rPr>
        <w:t>Какие вы знаете профес</w:t>
      </w:r>
      <w:r w:rsidR="00CB6997" w:rsidRPr="00C13C96">
        <w:rPr>
          <w:rFonts w:ascii="Times New Roman" w:hAnsi="Times New Roman" w:cs="Times New Roman"/>
          <w:sz w:val="24"/>
          <w:szCs w:val="24"/>
        </w:rPr>
        <w:t xml:space="preserve">сии? </w:t>
      </w:r>
      <w:r>
        <w:rPr>
          <w:rFonts w:ascii="Times New Roman" w:hAnsi="Times New Roman" w:cs="Times New Roman"/>
          <w:sz w:val="24"/>
          <w:szCs w:val="24"/>
        </w:rPr>
        <w:t xml:space="preserve">(ответы детей) </w:t>
      </w:r>
      <w:r w:rsidR="00CB6997" w:rsidRPr="00C13C96">
        <w:rPr>
          <w:rFonts w:ascii="Times New Roman" w:hAnsi="Times New Roman" w:cs="Times New Roman"/>
          <w:sz w:val="24"/>
          <w:szCs w:val="24"/>
        </w:rPr>
        <w:t>Профессий на свете много.  И к</w:t>
      </w:r>
      <w:r w:rsidR="00845AC9" w:rsidRPr="00C13C96">
        <w:rPr>
          <w:rFonts w:ascii="Times New Roman" w:hAnsi="Times New Roman" w:cs="Times New Roman"/>
          <w:sz w:val="24"/>
          <w:szCs w:val="24"/>
        </w:rPr>
        <w:t xml:space="preserve">аждая из них </w:t>
      </w:r>
      <w:r w:rsidR="00A9685C" w:rsidRPr="00C13C96">
        <w:rPr>
          <w:rFonts w:ascii="Times New Roman" w:hAnsi="Times New Roman" w:cs="Times New Roman"/>
          <w:sz w:val="24"/>
          <w:szCs w:val="24"/>
        </w:rPr>
        <w:t xml:space="preserve">интересна и увлекательна. </w:t>
      </w:r>
      <w:r w:rsidR="00CB6997" w:rsidRPr="00C13C96">
        <w:rPr>
          <w:rFonts w:ascii="Times New Roman" w:hAnsi="Times New Roman" w:cs="Times New Roman"/>
          <w:sz w:val="24"/>
          <w:szCs w:val="24"/>
        </w:rPr>
        <w:t xml:space="preserve"> А мы с вами начинаем!</w:t>
      </w:r>
    </w:p>
    <w:p w:rsidR="00067B6D" w:rsidRPr="00067B6D" w:rsidRDefault="00166ABD" w:rsidP="00067B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поведения игры</w:t>
      </w:r>
      <w:r w:rsidR="00067B6D" w:rsidRPr="00067B6D">
        <w:rPr>
          <w:rFonts w:ascii="Times New Roman" w:hAnsi="Times New Roman" w:cs="Times New Roman"/>
          <w:b/>
          <w:sz w:val="24"/>
          <w:szCs w:val="24"/>
        </w:rPr>
        <w:t>.</w:t>
      </w: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6D" w:rsidRPr="00067B6D" w:rsidRDefault="00166ABD" w:rsidP="00067B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B6D" w:rsidRPr="00067B6D">
        <w:rPr>
          <w:rFonts w:ascii="Times New Roman" w:hAnsi="Times New Roman" w:cs="Times New Roman"/>
          <w:sz w:val="24"/>
          <w:szCs w:val="24"/>
        </w:rPr>
        <w:t>Будьте внимательны, задание нужно выслушивать до конца.</w:t>
      </w: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6D" w:rsidRPr="00067B6D" w:rsidRDefault="00166ABD" w:rsidP="00067B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B6D" w:rsidRPr="00067B6D">
        <w:rPr>
          <w:rFonts w:ascii="Times New Roman" w:hAnsi="Times New Roman" w:cs="Times New Roman"/>
          <w:sz w:val="24"/>
          <w:szCs w:val="24"/>
        </w:rPr>
        <w:t>Все предложенные задания обсуждаются всеми членами команды, а ответ дает капитан.</w:t>
      </w: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6D" w:rsidRPr="00067B6D" w:rsidRDefault="00166ABD" w:rsidP="00166AB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B6D" w:rsidRPr="00067B6D">
        <w:rPr>
          <w:rFonts w:ascii="Times New Roman" w:hAnsi="Times New Roman" w:cs="Times New Roman"/>
          <w:sz w:val="24"/>
          <w:szCs w:val="24"/>
        </w:rPr>
        <w:t>В случае, когда на задание одной команды отвечает участник другой команды, жюри лишает одного балла команду, член которой позволил себе эту несдержанность</w:t>
      </w:r>
    </w:p>
    <w:p w:rsidR="00067B6D" w:rsidRPr="00067B6D" w:rsidRDefault="00166ABD" w:rsidP="00166AB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B6D" w:rsidRPr="00067B6D">
        <w:rPr>
          <w:rFonts w:ascii="Times New Roman" w:hAnsi="Times New Roman" w:cs="Times New Roman"/>
          <w:sz w:val="24"/>
          <w:szCs w:val="24"/>
        </w:rPr>
        <w:t>Если кто – то из членов команды дал ответ, не посоветовавшись со всей командой, ведущий принимает этот ответ как единственный, независимо от того, правильно или нет ответил игрок.</w:t>
      </w:r>
    </w:p>
    <w:p w:rsidR="00067B6D" w:rsidRPr="00067B6D" w:rsidRDefault="00166ABD" w:rsidP="00067B6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B6D" w:rsidRPr="00067B6D">
        <w:rPr>
          <w:rFonts w:ascii="Times New Roman" w:hAnsi="Times New Roman" w:cs="Times New Roman"/>
          <w:sz w:val="24"/>
          <w:szCs w:val="24"/>
        </w:rPr>
        <w:t>Будьте вежливы и терпимы, за создание конфликтной ситуации с команды снимается один балл.</w:t>
      </w: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6D" w:rsidRDefault="00166ABD" w:rsidP="00166AB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ся </w:t>
      </w:r>
      <w:r w:rsidR="00067B6D" w:rsidRPr="00067B6D">
        <w:rPr>
          <w:rFonts w:ascii="Times New Roman" w:hAnsi="Times New Roman" w:cs="Times New Roman"/>
          <w:sz w:val="24"/>
          <w:szCs w:val="24"/>
        </w:rPr>
        <w:t xml:space="preserve"> программа будет состоять из конкурсов, игр и загадок. </w:t>
      </w:r>
    </w:p>
    <w:p w:rsidR="00166ABD" w:rsidRDefault="00166ABD" w:rsidP="00166AB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67B6D" w:rsidRPr="00067B6D">
        <w:rPr>
          <w:rFonts w:ascii="Times New Roman" w:hAnsi="Times New Roman" w:cs="Times New Roman"/>
          <w:sz w:val="24"/>
          <w:szCs w:val="24"/>
        </w:rPr>
        <w:t>Цель команд заключается в том, чтобы набрать как можно больше баллов. Команда, набравшая по итогам большее количество баллов, становится победителем.</w:t>
      </w:r>
    </w:p>
    <w:p w:rsidR="00067B6D" w:rsidRPr="00067B6D" w:rsidRDefault="00067B6D" w:rsidP="00166AB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B6D">
        <w:rPr>
          <w:rFonts w:ascii="Times New Roman" w:hAnsi="Times New Roman" w:cs="Times New Roman"/>
          <w:sz w:val="24"/>
          <w:szCs w:val="24"/>
        </w:rPr>
        <w:t xml:space="preserve"> Будьте внимательны, дружны в команде и тактичны в поведении!</w:t>
      </w: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67B6D">
        <w:rPr>
          <w:rFonts w:ascii="Times New Roman" w:hAnsi="Times New Roman" w:cs="Times New Roman"/>
          <w:b/>
          <w:sz w:val="24"/>
          <w:szCs w:val="24"/>
        </w:rPr>
        <w:t>Представление жюри.</w:t>
      </w:r>
    </w:p>
    <w:p w:rsidR="00067B6D" w:rsidRPr="00067B6D" w:rsidRDefault="00067B6D" w:rsidP="00067B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67B6D" w:rsidRPr="00067B6D" w:rsidRDefault="00067B6D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B6D">
        <w:rPr>
          <w:rFonts w:ascii="Times New Roman" w:hAnsi="Times New Roman" w:cs="Times New Roman"/>
          <w:sz w:val="24"/>
          <w:szCs w:val="24"/>
        </w:rPr>
        <w:t>- Разрешите представить вам наше</w:t>
      </w:r>
      <w:r>
        <w:rPr>
          <w:rFonts w:ascii="Times New Roman" w:hAnsi="Times New Roman" w:cs="Times New Roman"/>
          <w:sz w:val="24"/>
          <w:szCs w:val="24"/>
        </w:rPr>
        <w:t xml:space="preserve"> уважаемое жюри.</w:t>
      </w:r>
    </w:p>
    <w:p w:rsidR="00067B6D" w:rsidRPr="00067B6D" w:rsidRDefault="00067B6D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B6D">
        <w:rPr>
          <w:rFonts w:ascii="Times New Roman" w:hAnsi="Times New Roman" w:cs="Times New Roman"/>
          <w:sz w:val="24"/>
          <w:szCs w:val="24"/>
        </w:rPr>
        <w:t>Выполнение заданий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ледующим образом:</w:t>
      </w:r>
    </w:p>
    <w:p w:rsidR="00067B6D" w:rsidRDefault="00067B6D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67B6D">
        <w:rPr>
          <w:rFonts w:ascii="Times New Roman" w:hAnsi="Times New Roman" w:cs="Times New Roman"/>
          <w:sz w:val="24"/>
          <w:szCs w:val="24"/>
        </w:rPr>
        <w:t>-за правильный ответ – 1 балл;</w:t>
      </w:r>
    </w:p>
    <w:p w:rsidR="00067B6D" w:rsidRDefault="00067B6D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неправильный ответ- 0 баллов.</w:t>
      </w:r>
    </w:p>
    <w:p w:rsidR="00B714B2" w:rsidRPr="00067B6D" w:rsidRDefault="00B714B2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ребием определяется какая команда начнет игру.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>Конкурс 1</w:t>
      </w:r>
      <w:r w:rsidR="00A9685C" w:rsidRPr="00C13C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3C96">
        <w:rPr>
          <w:rFonts w:ascii="Times New Roman" w:hAnsi="Times New Roman" w:cs="Times New Roman"/>
          <w:b/>
          <w:sz w:val="24"/>
          <w:szCs w:val="24"/>
        </w:rPr>
        <w:t xml:space="preserve"> «Угадай- ка»</w:t>
      </w:r>
      <w:r w:rsidR="00204E00" w:rsidRPr="00C13C96">
        <w:rPr>
          <w:rFonts w:ascii="Times New Roman" w:hAnsi="Times New Roman" w:cs="Times New Roman"/>
          <w:sz w:val="24"/>
          <w:szCs w:val="24"/>
        </w:rPr>
        <w:t xml:space="preserve"> (В</w:t>
      </w:r>
      <w:r w:rsidR="00CB6997" w:rsidRPr="00C13C96">
        <w:rPr>
          <w:rFonts w:ascii="Times New Roman" w:hAnsi="Times New Roman" w:cs="Times New Roman"/>
          <w:sz w:val="24"/>
          <w:szCs w:val="24"/>
        </w:rPr>
        <w:t>опросы задаются командам по</w:t>
      </w:r>
      <w:r w:rsidR="00B714B2">
        <w:rPr>
          <w:rFonts w:ascii="Times New Roman" w:hAnsi="Times New Roman" w:cs="Times New Roman"/>
          <w:sz w:val="24"/>
          <w:szCs w:val="24"/>
        </w:rPr>
        <w:t xml:space="preserve"> очереди, после ответа команды, на экране изображение правильного ответа</w:t>
      </w:r>
      <w:r w:rsidR="00067B6D">
        <w:rPr>
          <w:rFonts w:ascii="Times New Roman" w:hAnsi="Times New Roman" w:cs="Times New Roman"/>
          <w:sz w:val="24"/>
          <w:szCs w:val="24"/>
        </w:rPr>
        <w:t>)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lastRenderedPageBreak/>
        <w:t>1. Кто у постели больного сидит?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И как лечиться он всем говорит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то болен – он капли предложит принять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Тому, кто здоров, разрешит погулять. (Врач)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2. Скажите, кто так вкусно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Готовит щи капустные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Пахучие котлеты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Салаты, винегреты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се завтраки, обеды? (Повар)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3. Он не летчик, не пилот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Он ведет не самолет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А огромную ракету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Дети, кто, скажите это? (Космонавт)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4. У этой волшебницы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Этой художницы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Не кисти и краски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А гребень и ножницы.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Она обладает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Таинственной силой: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 кому прикоснется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Тот станет красивый. (Парикмахер)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5. В школе учит он детей.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Строг, но все прощает.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Помогает стать умней,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се он объясняет. (Учитель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6.</w:t>
      </w:r>
      <w:r w:rsidR="002713B8" w:rsidRPr="00C13C96">
        <w:rPr>
          <w:rFonts w:ascii="Times New Roman" w:hAnsi="Times New Roman" w:cs="Times New Roman"/>
          <w:sz w:val="24"/>
          <w:szCs w:val="24"/>
        </w:rPr>
        <w:t xml:space="preserve"> В доме 10 этажей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доме тысячи людей.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то построил этот дом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Дом, в котором мы живем?</w:t>
      </w:r>
      <w:r w:rsidR="00204E00" w:rsidRPr="00C13C96">
        <w:rPr>
          <w:rFonts w:ascii="Times New Roman" w:hAnsi="Times New Roman" w:cs="Times New Roman"/>
          <w:sz w:val="24"/>
          <w:szCs w:val="24"/>
        </w:rPr>
        <w:t xml:space="preserve"> (Строители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7.</w:t>
      </w:r>
      <w:r w:rsidR="002713B8" w:rsidRPr="00C13C96">
        <w:rPr>
          <w:rFonts w:ascii="Times New Roman" w:hAnsi="Times New Roman" w:cs="Times New Roman"/>
          <w:sz w:val="24"/>
          <w:szCs w:val="24"/>
        </w:rPr>
        <w:t xml:space="preserve"> Ежедневно спозаранку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руки он берёт баранку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lastRenderedPageBreak/>
        <w:t>Крутит, вертит так и сяк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Но не съест её никак?!</w:t>
      </w:r>
      <w:r w:rsidR="00204E00" w:rsidRPr="00C13C96">
        <w:rPr>
          <w:rFonts w:ascii="Times New Roman" w:hAnsi="Times New Roman" w:cs="Times New Roman"/>
          <w:sz w:val="24"/>
          <w:szCs w:val="24"/>
        </w:rPr>
        <w:t xml:space="preserve"> (Водитель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8.</w:t>
      </w:r>
      <w:r w:rsidR="002713B8" w:rsidRPr="00C13C96">
        <w:rPr>
          <w:rFonts w:ascii="Times New Roman" w:hAnsi="Times New Roman" w:cs="Times New Roman"/>
          <w:sz w:val="24"/>
          <w:szCs w:val="24"/>
        </w:rPr>
        <w:t xml:space="preserve"> С книжкой кто в руке – читатель.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ниги пишет кто?</w:t>
      </w:r>
      <w:r w:rsidR="00204E00" w:rsidRPr="00C13C96">
        <w:rPr>
          <w:rFonts w:ascii="Times New Roman" w:hAnsi="Times New Roman" w:cs="Times New Roman"/>
          <w:sz w:val="24"/>
          <w:szCs w:val="24"/>
        </w:rPr>
        <w:t xml:space="preserve"> (Писатель)</w:t>
      </w:r>
    </w:p>
    <w:p w:rsidR="00845AC9" w:rsidRPr="00C13C96" w:rsidRDefault="00CE705B" w:rsidP="00845AC9">
      <w:pPr>
        <w:rPr>
          <w:rFonts w:ascii="Times New Roman" w:hAnsi="Times New Roman" w:cs="Times New Roman"/>
          <w:sz w:val="24"/>
          <w:szCs w:val="24"/>
        </w:rPr>
      </w:pPr>
      <w:r w:rsidRPr="00166ABD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45AC9" w:rsidRPr="00166ABD">
        <w:rPr>
          <w:rFonts w:ascii="Times New Roman" w:hAnsi="Times New Roman" w:cs="Times New Roman"/>
          <w:b/>
          <w:sz w:val="24"/>
          <w:szCs w:val="24"/>
        </w:rPr>
        <w:t>:</w:t>
      </w:r>
      <w:r w:rsidR="00845AC9" w:rsidRPr="00C13C96">
        <w:rPr>
          <w:rFonts w:ascii="Times New Roman" w:hAnsi="Times New Roman" w:cs="Times New Roman"/>
          <w:sz w:val="24"/>
          <w:szCs w:val="24"/>
        </w:rPr>
        <w:t xml:space="preserve"> Молодцы! И это ребята только малая часть тех профессий, которые существуют на свете. Мы сегодня с вами узнаем, какие ещё есть профессии.</w:t>
      </w:r>
    </w:p>
    <w:p w:rsidR="002713B8" w:rsidRPr="00C13C96" w:rsidRDefault="00845AC9" w:rsidP="002713B8">
      <w:pPr>
        <w:rPr>
          <w:rFonts w:ascii="Times New Roman" w:hAnsi="Times New Roman" w:cs="Times New Roman"/>
          <w:b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>Конкурс 2</w:t>
      </w:r>
      <w:r w:rsidR="00204E00" w:rsidRPr="00C13C96">
        <w:rPr>
          <w:rFonts w:ascii="Times New Roman" w:hAnsi="Times New Roman" w:cs="Times New Roman"/>
          <w:b/>
          <w:sz w:val="24"/>
          <w:szCs w:val="24"/>
        </w:rPr>
        <w:t>.</w:t>
      </w:r>
      <w:r w:rsidR="00A711B7">
        <w:rPr>
          <w:rFonts w:ascii="Times New Roman" w:hAnsi="Times New Roman" w:cs="Times New Roman"/>
          <w:b/>
          <w:sz w:val="24"/>
          <w:szCs w:val="24"/>
        </w:rPr>
        <w:t xml:space="preserve"> «Доскажи словечко»</w:t>
      </w:r>
    </w:p>
    <w:p w:rsidR="002713B8" w:rsidRPr="00C13C96" w:rsidRDefault="00CE705B" w:rsidP="00271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 о других профессиях,</w:t>
      </w:r>
      <w:r w:rsidR="002713B8" w:rsidRPr="00C13C96">
        <w:rPr>
          <w:rFonts w:ascii="Times New Roman" w:hAnsi="Times New Roman" w:cs="Times New Roman"/>
          <w:sz w:val="24"/>
          <w:szCs w:val="24"/>
        </w:rPr>
        <w:t xml:space="preserve"> вам нужно пра</w:t>
      </w:r>
      <w:r>
        <w:rPr>
          <w:rFonts w:ascii="Times New Roman" w:hAnsi="Times New Roman" w:cs="Times New Roman"/>
          <w:sz w:val="24"/>
          <w:szCs w:val="24"/>
        </w:rPr>
        <w:t xml:space="preserve">вильно подобрать рифму. (Ведущий </w:t>
      </w:r>
      <w:r w:rsidR="00B714B2">
        <w:rPr>
          <w:rFonts w:ascii="Times New Roman" w:hAnsi="Times New Roman" w:cs="Times New Roman"/>
          <w:sz w:val="24"/>
          <w:szCs w:val="24"/>
        </w:rPr>
        <w:t xml:space="preserve"> читает загадку, команда хором её продолжае</w:t>
      </w:r>
      <w:r w:rsidR="002713B8" w:rsidRPr="00C13C96">
        <w:rPr>
          <w:rFonts w:ascii="Times New Roman" w:hAnsi="Times New Roman" w:cs="Times New Roman"/>
          <w:sz w:val="24"/>
          <w:szCs w:val="24"/>
        </w:rPr>
        <w:t>т.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1.</w:t>
      </w:r>
      <w:r w:rsidR="00F77550" w:rsidRPr="00C13C96">
        <w:rPr>
          <w:rFonts w:ascii="Times New Roman" w:hAnsi="Times New Roman" w:cs="Times New Roman"/>
          <w:sz w:val="24"/>
          <w:szCs w:val="24"/>
        </w:rPr>
        <w:t>Слезо-носо-вытиратель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группе нашей -…(воспитатель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2.</w:t>
      </w:r>
      <w:r w:rsidR="002713B8" w:rsidRPr="00C13C96">
        <w:rPr>
          <w:rFonts w:ascii="Times New Roman" w:hAnsi="Times New Roman" w:cs="Times New Roman"/>
          <w:sz w:val="24"/>
          <w:szCs w:val="24"/>
        </w:rPr>
        <w:t>Лоботрясов укротитель,</w:t>
      </w:r>
    </w:p>
    <w:p w:rsidR="002713B8" w:rsidRPr="00C13C96" w:rsidRDefault="00D302C3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школе учит нас ..(учитель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3.</w:t>
      </w:r>
      <w:r w:rsidR="002713B8" w:rsidRPr="00C13C96">
        <w:rPr>
          <w:rFonts w:ascii="Times New Roman" w:hAnsi="Times New Roman" w:cs="Times New Roman"/>
          <w:sz w:val="24"/>
          <w:szCs w:val="24"/>
        </w:rPr>
        <w:t>Мне поставила вчера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Два укола …(медсестра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4.</w:t>
      </w:r>
      <w:r w:rsidR="002713B8" w:rsidRPr="00C13C96">
        <w:rPr>
          <w:rFonts w:ascii="Times New Roman" w:hAnsi="Times New Roman" w:cs="Times New Roman"/>
          <w:sz w:val="24"/>
          <w:szCs w:val="24"/>
        </w:rPr>
        <w:t>Знает точно детвора: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ормят вкусно ..(повара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5.</w:t>
      </w:r>
      <w:r w:rsidR="002713B8" w:rsidRPr="00C13C96">
        <w:rPr>
          <w:rFonts w:ascii="Times New Roman" w:hAnsi="Times New Roman" w:cs="Times New Roman"/>
          <w:sz w:val="24"/>
          <w:szCs w:val="24"/>
        </w:rPr>
        <w:t>Шьёт прекрасно, порет лихо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Рукодельница … (портниха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6.</w:t>
      </w:r>
      <w:r w:rsidR="002713B8" w:rsidRPr="00C13C96">
        <w:rPr>
          <w:rFonts w:ascii="Times New Roman" w:hAnsi="Times New Roman" w:cs="Times New Roman"/>
          <w:sz w:val="24"/>
          <w:szCs w:val="24"/>
        </w:rPr>
        <w:t>Письма в дом приносит он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Долгожданный ..(почтальон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7.</w:t>
      </w:r>
      <w:r w:rsidR="002713B8" w:rsidRPr="00C13C96">
        <w:rPr>
          <w:rFonts w:ascii="Times New Roman" w:hAnsi="Times New Roman" w:cs="Times New Roman"/>
          <w:sz w:val="24"/>
          <w:szCs w:val="24"/>
        </w:rPr>
        <w:t>Как воздушная принцесса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форме лётной .(стюардесса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8.</w:t>
      </w:r>
      <w:r w:rsidR="002713B8" w:rsidRPr="00C13C96">
        <w:rPr>
          <w:rFonts w:ascii="Times New Roman" w:hAnsi="Times New Roman" w:cs="Times New Roman"/>
          <w:sz w:val="24"/>
          <w:szCs w:val="24"/>
        </w:rPr>
        <w:t>Герои легендарные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огонь идут ..(пожарные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9.</w:t>
      </w:r>
      <w:r w:rsidR="002713B8" w:rsidRPr="00C13C96">
        <w:rPr>
          <w:rFonts w:ascii="Times New Roman" w:hAnsi="Times New Roman" w:cs="Times New Roman"/>
          <w:sz w:val="24"/>
          <w:szCs w:val="24"/>
        </w:rPr>
        <w:t>Справедливей всех, друзья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Споры все решит ..(судья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10.</w:t>
      </w:r>
      <w:r w:rsidR="002713B8" w:rsidRPr="00C13C96">
        <w:rPr>
          <w:rFonts w:ascii="Times New Roman" w:hAnsi="Times New Roman" w:cs="Times New Roman"/>
          <w:sz w:val="24"/>
          <w:szCs w:val="24"/>
        </w:rPr>
        <w:t>Высока, стройна, как ель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платье модном топ..(модель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11.</w:t>
      </w:r>
      <w:r w:rsidR="002713B8" w:rsidRPr="00C13C96">
        <w:rPr>
          <w:rFonts w:ascii="Times New Roman" w:hAnsi="Times New Roman" w:cs="Times New Roman"/>
          <w:sz w:val="24"/>
          <w:szCs w:val="24"/>
        </w:rPr>
        <w:t>У слона иль мышки жар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Их спасёт..(ветеринар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2713B8" w:rsidRPr="00C13C96">
        <w:rPr>
          <w:rFonts w:ascii="Times New Roman" w:hAnsi="Times New Roman" w:cs="Times New Roman"/>
          <w:sz w:val="24"/>
          <w:szCs w:val="24"/>
        </w:rPr>
        <w:t>От вирусов злобных компьютер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Наш чист, программы и файлы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Спас …(программист)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13.</w:t>
      </w:r>
      <w:r w:rsidR="002713B8" w:rsidRPr="00C13C96">
        <w:rPr>
          <w:rFonts w:ascii="Times New Roman" w:hAnsi="Times New Roman" w:cs="Times New Roman"/>
          <w:sz w:val="24"/>
          <w:szCs w:val="24"/>
        </w:rPr>
        <w:t>В шахте трудится... (шахтер),</w:t>
      </w:r>
    </w:p>
    <w:p w:rsidR="002713B8" w:rsidRPr="00C13C96" w:rsidRDefault="00204E00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14.</w:t>
      </w:r>
      <w:r w:rsidR="002713B8" w:rsidRPr="00C13C96">
        <w:rPr>
          <w:rFonts w:ascii="Times New Roman" w:hAnsi="Times New Roman" w:cs="Times New Roman"/>
          <w:sz w:val="24"/>
          <w:szCs w:val="24"/>
        </w:rPr>
        <w:t>В жаркой кузнице -... (кузнец),</w:t>
      </w:r>
    </w:p>
    <w:p w:rsidR="002713B8" w:rsidRPr="00C13C96" w:rsidRDefault="002713B8" w:rsidP="002713B8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то все знает — молодец!</w:t>
      </w:r>
    </w:p>
    <w:p w:rsidR="00845AC9" w:rsidRPr="00C13C96" w:rsidRDefault="00204E00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45AC9" w:rsidRPr="00C13C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45AC9" w:rsidRPr="00C13C96">
        <w:rPr>
          <w:rFonts w:ascii="Times New Roman" w:hAnsi="Times New Roman" w:cs="Times New Roman"/>
          <w:sz w:val="24"/>
          <w:szCs w:val="24"/>
        </w:rPr>
        <w:t>Молодцы</w:t>
      </w:r>
      <w:r w:rsidRPr="00C13C96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45AC9" w:rsidRPr="00C13C96">
        <w:rPr>
          <w:rFonts w:ascii="Times New Roman" w:hAnsi="Times New Roman" w:cs="Times New Roman"/>
          <w:sz w:val="24"/>
          <w:szCs w:val="24"/>
        </w:rPr>
        <w:t>! А теперь давайте разомнёмся.</w:t>
      </w:r>
      <w:r w:rsidR="00BB26AB">
        <w:rPr>
          <w:rFonts w:ascii="Times New Roman" w:hAnsi="Times New Roman" w:cs="Times New Roman"/>
          <w:sz w:val="24"/>
          <w:szCs w:val="24"/>
        </w:rPr>
        <w:t>(Проведение физ</w:t>
      </w:r>
      <w:r w:rsidR="00B714B2">
        <w:rPr>
          <w:rFonts w:ascii="Times New Roman" w:hAnsi="Times New Roman" w:cs="Times New Roman"/>
          <w:sz w:val="24"/>
          <w:szCs w:val="24"/>
        </w:rPr>
        <w:t>культ</w:t>
      </w:r>
      <w:r w:rsidR="00BB26AB">
        <w:rPr>
          <w:rFonts w:ascii="Times New Roman" w:hAnsi="Times New Roman" w:cs="Times New Roman"/>
          <w:sz w:val="24"/>
          <w:szCs w:val="24"/>
        </w:rPr>
        <w:t>минутки)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Мы в профессии играли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миг мы лётчиками стали!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самолёте полетали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И шофёрами вдруг стали!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Руль теперь в руках у нас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Быстро едет первый класс!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А теперь на стройке мы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Кладём ровно кирпичи.</w:t>
      </w:r>
    </w:p>
    <w:p w:rsidR="00845AC9" w:rsidRPr="00C13C96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Раз- кирпич, и два, и три</w:t>
      </w:r>
    </w:p>
    <w:p w:rsidR="00845AC9" w:rsidRDefault="00845AC9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Строим дом мы, посмотри!</w:t>
      </w:r>
    </w:p>
    <w:p w:rsidR="00CE705B" w:rsidRPr="00CE705B" w:rsidRDefault="00CE705B" w:rsidP="00845AC9">
      <w:pPr>
        <w:rPr>
          <w:rFonts w:ascii="Times New Roman" w:hAnsi="Times New Roman" w:cs="Times New Roman"/>
          <w:b/>
          <w:sz w:val="24"/>
          <w:szCs w:val="24"/>
        </w:rPr>
      </w:pPr>
      <w:r w:rsidRPr="00CE705B">
        <w:rPr>
          <w:rFonts w:ascii="Times New Roman" w:hAnsi="Times New Roman" w:cs="Times New Roman"/>
          <w:b/>
          <w:sz w:val="24"/>
          <w:szCs w:val="24"/>
        </w:rPr>
        <w:t>(Жюри подсчитывает полученные командами баллы, объявляются результаты.)</w:t>
      </w:r>
    </w:p>
    <w:p w:rsidR="00845AC9" w:rsidRPr="00C13C96" w:rsidRDefault="00204E00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>Ведущий</w:t>
      </w:r>
      <w:r w:rsidR="00845AC9" w:rsidRPr="00C13C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705B">
        <w:rPr>
          <w:rFonts w:ascii="Times New Roman" w:hAnsi="Times New Roman" w:cs="Times New Roman"/>
          <w:sz w:val="24"/>
          <w:szCs w:val="24"/>
        </w:rPr>
        <w:t>Продолжаем нашу игру</w:t>
      </w:r>
      <w:r w:rsidR="00845AC9" w:rsidRPr="00C13C96">
        <w:rPr>
          <w:rFonts w:ascii="Times New Roman" w:hAnsi="Times New Roman" w:cs="Times New Roman"/>
          <w:sz w:val="24"/>
          <w:szCs w:val="24"/>
        </w:rPr>
        <w:t>.</w:t>
      </w:r>
    </w:p>
    <w:p w:rsidR="006D0A6C" w:rsidRPr="00C13C96" w:rsidRDefault="00F77550" w:rsidP="00845AC9">
      <w:pPr>
        <w:rPr>
          <w:rFonts w:ascii="Times New Roman" w:hAnsi="Times New Roman" w:cs="Times New Roman"/>
          <w:b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 xml:space="preserve">Конкурс 3. Соберите пазл… </w:t>
      </w:r>
    </w:p>
    <w:p w:rsidR="00F77550" w:rsidRPr="00C13C96" w:rsidRDefault="00F77550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(</w:t>
      </w:r>
      <w:r w:rsidR="00204E00" w:rsidRPr="00C13C96">
        <w:rPr>
          <w:rFonts w:ascii="Times New Roman" w:hAnsi="Times New Roman" w:cs="Times New Roman"/>
          <w:sz w:val="24"/>
          <w:szCs w:val="24"/>
        </w:rPr>
        <w:t xml:space="preserve"> У каждой команды разрезанная картинка</w:t>
      </w:r>
      <w:r w:rsidRPr="00C13C96">
        <w:rPr>
          <w:rFonts w:ascii="Times New Roman" w:hAnsi="Times New Roman" w:cs="Times New Roman"/>
          <w:sz w:val="24"/>
          <w:szCs w:val="24"/>
        </w:rPr>
        <w:t xml:space="preserve"> с изображением профессии)</w:t>
      </w:r>
      <w:r w:rsidR="00204E00" w:rsidRPr="00C13C96">
        <w:rPr>
          <w:rFonts w:ascii="Times New Roman" w:hAnsi="Times New Roman" w:cs="Times New Roman"/>
          <w:sz w:val="24"/>
          <w:szCs w:val="24"/>
        </w:rPr>
        <w:t>.</w:t>
      </w:r>
    </w:p>
    <w:p w:rsidR="006D0A6C" w:rsidRPr="00C13C96" w:rsidRDefault="00F93E89" w:rsidP="00845AC9">
      <w:pPr>
        <w:rPr>
          <w:rFonts w:ascii="Times New Roman" w:hAnsi="Times New Roman" w:cs="Times New Roman"/>
          <w:b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>Конкурс 4. Назовите</w:t>
      </w:r>
      <w:r w:rsidR="006D0A6C" w:rsidRPr="00C13C96">
        <w:rPr>
          <w:rFonts w:ascii="Times New Roman" w:hAnsi="Times New Roman" w:cs="Times New Roman"/>
          <w:b/>
          <w:sz w:val="24"/>
          <w:szCs w:val="24"/>
        </w:rPr>
        <w:t xml:space="preserve"> профессию.</w:t>
      </w:r>
    </w:p>
    <w:p w:rsidR="00F77550" w:rsidRPr="00C13C96" w:rsidRDefault="00916087" w:rsidP="00845AC9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 xml:space="preserve">По картинкам определить кем  по профессии были: Печкин. Айболит, </w:t>
      </w:r>
      <w:r w:rsidR="00166ABD">
        <w:rPr>
          <w:rFonts w:ascii="Times New Roman" w:hAnsi="Times New Roman" w:cs="Times New Roman"/>
          <w:sz w:val="24"/>
          <w:szCs w:val="24"/>
        </w:rPr>
        <w:t xml:space="preserve">животные </w:t>
      </w:r>
      <w:r w:rsidR="00B714B2">
        <w:rPr>
          <w:rFonts w:ascii="Times New Roman" w:hAnsi="Times New Roman" w:cs="Times New Roman"/>
          <w:sz w:val="24"/>
          <w:szCs w:val="24"/>
        </w:rPr>
        <w:t xml:space="preserve"> из города Бремен</w:t>
      </w:r>
      <w:r w:rsidRPr="00C13C96">
        <w:rPr>
          <w:rFonts w:ascii="Times New Roman" w:hAnsi="Times New Roman" w:cs="Times New Roman"/>
          <w:sz w:val="24"/>
          <w:szCs w:val="24"/>
        </w:rPr>
        <w:t>, старик из сказки о золотой рыбке,</w:t>
      </w:r>
      <w:r w:rsidR="00CE705B">
        <w:rPr>
          <w:rFonts w:ascii="Times New Roman" w:hAnsi="Times New Roman" w:cs="Times New Roman"/>
          <w:sz w:val="24"/>
          <w:szCs w:val="24"/>
        </w:rPr>
        <w:t xml:space="preserve"> профессия Чипа и Д</w:t>
      </w:r>
      <w:r w:rsidRPr="00C13C96">
        <w:rPr>
          <w:rFonts w:ascii="Times New Roman" w:hAnsi="Times New Roman" w:cs="Times New Roman"/>
          <w:sz w:val="24"/>
          <w:szCs w:val="24"/>
        </w:rPr>
        <w:t>ейла,Фрекен Бок.</w:t>
      </w:r>
    </w:p>
    <w:p w:rsidR="00F77550" w:rsidRPr="00C13C96" w:rsidRDefault="00F77550" w:rsidP="00845AC9">
      <w:pPr>
        <w:rPr>
          <w:rFonts w:ascii="Times New Roman" w:hAnsi="Times New Roman" w:cs="Times New Roman"/>
          <w:b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 xml:space="preserve">Конкурс 5.Бюро находок. </w:t>
      </w:r>
    </w:p>
    <w:p w:rsidR="00A9685C" w:rsidRPr="00C13C96" w:rsidRDefault="00A9685C" w:rsidP="00A9685C">
      <w:pPr>
        <w:rPr>
          <w:rFonts w:ascii="Times New Roman" w:hAnsi="Times New Roman" w:cs="Times New Roman"/>
          <w:sz w:val="24"/>
          <w:szCs w:val="24"/>
        </w:rPr>
      </w:pPr>
      <w:r w:rsidRPr="00C13C96">
        <w:rPr>
          <w:rFonts w:ascii="Times New Roman" w:hAnsi="Times New Roman" w:cs="Times New Roman"/>
          <w:sz w:val="24"/>
          <w:szCs w:val="24"/>
        </w:rPr>
        <w:t>В бюро находок поступило много вещей. Как вы думаете, кто их потерял? Назовите про</w:t>
      </w:r>
      <w:r w:rsidR="006D0A6C" w:rsidRPr="00C13C96">
        <w:rPr>
          <w:rFonts w:ascii="Times New Roman" w:hAnsi="Times New Roman" w:cs="Times New Roman"/>
          <w:sz w:val="24"/>
          <w:szCs w:val="24"/>
        </w:rPr>
        <w:t>фессию владельца этих предметов. ( изображения предметов в конвертах)</w:t>
      </w:r>
    </w:p>
    <w:p w:rsidR="00A9685C" w:rsidRPr="00C13C96" w:rsidRDefault="00CE705B" w:rsidP="00A96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4E00" w:rsidRPr="00C13C96">
        <w:rPr>
          <w:rFonts w:ascii="Times New Roman" w:hAnsi="Times New Roman" w:cs="Times New Roman"/>
          <w:sz w:val="24"/>
          <w:szCs w:val="24"/>
        </w:rPr>
        <w:t>Ножницы ,</w:t>
      </w:r>
      <w:r w:rsidR="00A9685C" w:rsidRPr="00C13C96">
        <w:rPr>
          <w:rFonts w:ascii="Times New Roman" w:hAnsi="Times New Roman" w:cs="Times New Roman"/>
          <w:sz w:val="24"/>
          <w:szCs w:val="24"/>
        </w:rPr>
        <w:t>лампочка</w:t>
      </w:r>
      <w:r w:rsidR="00204E00" w:rsidRPr="00C13C96">
        <w:rPr>
          <w:rFonts w:ascii="Times New Roman" w:hAnsi="Times New Roman" w:cs="Times New Roman"/>
          <w:sz w:val="24"/>
          <w:szCs w:val="24"/>
        </w:rPr>
        <w:t xml:space="preserve">, кастрюля, термометр ,  </w:t>
      </w:r>
      <w:r w:rsidR="006E7BF1">
        <w:rPr>
          <w:rFonts w:ascii="Times New Roman" w:hAnsi="Times New Roman" w:cs="Times New Roman"/>
          <w:sz w:val="24"/>
          <w:szCs w:val="24"/>
        </w:rPr>
        <w:t>гаечный ключ</w:t>
      </w:r>
      <w:r w:rsidR="00F93E89" w:rsidRPr="00C13C96">
        <w:rPr>
          <w:rFonts w:ascii="Times New Roman" w:hAnsi="Times New Roman" w:cs="Times New Roman"/>
          <w:sz w:val="24"/>
          <w:szCs w:val="24"/>
        </w:rPr>
        <w:t xml:space="preserve"> , указка, сантиметровая лента.     </w:t>
      </w:r>
    </w:p>
    <w:p w:rsidR="00A9685C" w:rsidRPr="00C13C96" w:rsidRDefault="00CE705B" w:rsidP="00A96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93E89" w:rsidRPr="00C13C96">
        <w:rPr>
          <w:rFonts w:ascii="Times New Roman" w:hAnsi="Times New Roman" w:cs="Times New Roman"/>
          <w:sz w:val="24"/>
          <w:szCs w:val="24"/>
        </w:rPr>
        <w:t>С</w:t>
      </w:r>
      <w:r w:rsidR="00A9685C" w:rsidRPr="00C13C96">
        <w:rPr>
          <w:rFonts w:ascii="Times New Roman" w:hAnsi="Times New Roman" w:cs="Times New Roman"/>
          <w:sz w:val="24"/>
          <w:szCs w:val="24"/>
        </w:rPr>
        <w:t>ито</w:t>
      </w:r>
      <w:r w:rsidR="00F93E89" w:rsidRPr="00C13C96">
        <w:rPr>
          <w:rFonts w:ascii="Times New Roman" w:hAnsi="Times New Roman" w:cs="Times New Roman"/>
          <w:sz w:val="24"/>
          <w:szCs w:val="24"/>
        </w:rPr>
        <w:t xml:space="preserve">, огнетушитель, </w:t>
      </w:r>
      <w:r w:rsidR="006E7BF1">
        <w:rPr>
          <w:rFonts w:ascii="Times New Roman" w:hAnsi="Times New Roman" w:cs="Times New Roman"/>
          <w:sz w:val="24"/>
          <w:szCs w:val="24"/>
        </w:rPr>
        <w:t xml:space="preserve">кисть, </w:t>
      </w:r>
      <w:r w:rsidR="004E45A1">
        <w:rPr>
          <w:rFonts w:ascii="Times New Roman" w:hAnsi="Times New Roman" w:cs="Times New Roman"/>
          <w:sz w:val="24"/>
          <w:szCs w:val="24"/>
        </w:rPr>
        <w:t>весы, газеты</w:t>
      </w:r>
      <w:r w:rsidR="00F93E89" w:rsidRPr="00C13C96">
        <w:rPr>
          <w:rFonts w:ascii="Times New Roman" w:hAnsi="Times New Roman" w:cs="Times New Roman"/>
          <w:sz w:val="24"/>
          <w:szCs w:val="24"/>
        </w:rPr>
        <w:t xml:space="preserve">, кирпичи, парик клоуна. </w:t>
      </w:r>
    </w:p>
    <w:p w:rsidR="00F77550" w:rsidRPr="00C13C96" w:rsidRDefault="00681F1C" w:rsidP="00F77550">
      <w:pPr>
        <w:rPr>
          <w:rFonts w:ascii="Times New Roman" w:hAnsi="Times New Roman" w:cs="Times New Roman"/>
          <w:b/>
          <w:sz w:val="24"/>
          <w:szCs w:val="24"/>
        </w:rPr>
      </w:pPr>
      <w:r w:rsidRPr="00C13C96">
        <w:rPr>
          <w:rFonts w:ascii="Times New Roman" w:hAnsi="Times New Roman" w:cs="Times New Roman"/>
          <w:b/>
          <w:sz w:val="24"/>
          <w:szCs w:val="24"/>
        </w:rPr>
        <w:t xml:space="preserve">Итог занятия.  </w:t>
      </w:r>
    </w:p>
    <w:p w:rsidR="00766B46" w:rsidRPr="00766B46" w:rsidRDefault="00681F1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t>Чтение сказки</w:t>
      </w:r>
    </w:p>
    <w:p w:rsidR="00F93E89" w:rsidRPr="00766B46" w:rsidRDefault="006D0A6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lastRenderedPageBreak/>
        <w:t>Жили-были</w:t>
      </w:r>
      <w:r w:rsidR="00BB26AB">
        <w:rPr>
          <w:rFonts w:ascii="Times New Roman" w:hAnsi="Times New Roman" w:cs="Times New Roman"/>
          <w:sz w:val="24"/>
          <w:szCs w:val="24"/>
        </w:rPr>
        <w:t xml:space="preserve"> на свете два молотка: Цок-Цок и</w:t>
      </w:r>
      <w:r w:rsidRPr="00766B46">
        <w:rPr>
          <w:rFonts w:ascii="Times New Roman" w:hAnsi="Times New Roman" w:cs="Times New Roman"/>
          <w:sz w:val="24"/>
          <w:szCs w:val="24"/>
        </w:rPr>
        <w:t xml:space="preserve"> Стук-Бряк. Оба и по росту и  по весу одинаковые, будто</w:t>
      </w:r>
      <w:r w:rsidR="00BB26AB">
        <w:rPr>
          <w:rFonts w:ascii="Times New Roman" w:hAnsi="Times New Roman" w:cs="Times New Roman"/>
          <w:sz w:val="24"/>
          <w:szCs w:val="24"/>
        </w:rPr>
        <w:t xml:space="preserve"> в</w:t>
      </w:r>
      <w:r w:rsidR="001E42BD" w:rsidRPr="00766B46">
        <w:rPr>
          <w:rFonts w:ascii="Times New Roman" w:hAnsi="Times New Roman" w:cs="Times New Roman"/>
          <w:sz w:val="24"/>
          <w:szCs w:val="24"/>
        </w:rPr>
        <w:t xml:space="preserve"> один день родились</w:t>
      </w:r>
      <w:r w:rsidR="00C13C96" w:rsidRPr="00766B46">
        <w:rPr>
          <w:rFonts w:ascii="Times New Roman" w:hAnsi="Times New Roman" w:cs="Times New Roman"/>
          <w:sz w:val="24"/>
          <w:szCs w:val="24"/>
        </w:rPr>
        <w:t xml:space="preserve">. Но посмотрите на них, ребята! </w:t>
      </w:r>
      <w:r w:rsidR="00BB26AB">
        <w:rPr>
          <w:rFonts w:ascii="Times New Roman" w:hAnsi="Times New Roman" w:cs="Times New Roman"/>
          <w:sz w:val="24"/>
          <w:szCs w:val="24"/>
        </w:rPr>
        <w:t xml:space="preserve">Какие же они разные: </w:t>
      </w:r>
      <w:r w:rsidR="00C13C96" w:rsidRPr="00766B46">
        <w:rPr>
          <w:rFonts w:ascii="Times New Roman" w:hAnsi="Times New Roman" w:cs="Times New Roman"/>
          <w:sz w:val="24"/>
          <w:szCs w:val="24"/>
        </w:rPr>
        <w:t>один  блесит, другой ржавый, вместо рукоятки палка</w:t>
      </w:r>
      <w:r w:rsidR="00681F1C" w:rsidRPr="00766B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F1C" w:rsidRPr="00766B46" w:rsidRDefault="00681F1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t>Цок-цок вставал рано-рано и сразу принимался за работу, мастерил домики для скворцов, чинил стульчики ребятам, он всегда очень старался. И люди любили его.</w:t>
      </w:r>
    </w:p>
    <w:p w:rsidR="00681F1C" w:rsidRPr="00766B46" w:rsidRDefault="00681F1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t>А Стук-бряк по утрам просыпается  долго, лениво  потягивался, зевал, потом с неохотой шел работать. У него</w:t>
      </w:r>
      <w:r w:rsidR="00BB26AB">
        <w:rPr>
          <w:rFonts w:ascii="Times New Roman" w:hAnsi="Times New Roman" w:cs="Times New Roman"/>
          <w:sz w:val="24"/>
          <w:szCs w:val="24"/>
        </w:rPr>
        <w:t xml:space="preserve"> ничего не получалось и он сердилс</w:t>
      </w:r>
      <w:r w:rsidRPr="00766B46">
        <w:rPr>
          <w:rFonts w:ascii="Times New Roman" w:hAnsi="Times New Roman" w:cs="Times New Roman"/>
          <w:sz w:val="24"/>
          <w:szCs w:val="24"/>
        </w:rPr>
        <w:t>я.</w:t>
      </w:r>
    </w:p>
    <w:p w:rsidR="00681F1C" w:rsidRPr="00766B46" w:rsidRDefault="00681F1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t xml:space="preserve">Цок-цок всегда </w:t>
      </w:r>
      <w:r w:rsidR="00BB26AB">
        <w:rPr>
          <w:rFonts w:ascii="Times New Roman" w:hAnsi="Times New Roman" w:cs="Times New Roman"/>
          <w:sz w:val="24"/>
          <w:szCs w:val="24"/>
        </w:rPr>
        <w:t>говорил ему, чтобы тот не сердился</w:t>
      </w:r>
      <w:r w:rsidRPr="00766B46">
        <w:rPr>
          <w:rFonts w:ascii="Times New Roman" w:hAnsi="Times New Roman" w:cs="Times New Roman"/>
          <w:sz w:val="24"/>
          <w:szCs w:val="24"/>
        </w:rPr>
        <w:t>, а старался, тогда и выйдет как надо. Но Стук-бряк не умел стараться. Поэтому его и прозвали Стук-бряк. Никому он добра не делал. Зато хвастаться очень любил.</w:t>
      </w:r>
    </w:p>
    <w:p w:rsidR="00681F1C" w:rsidRDefault="00681F1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t>Понравилась ли вам  эта сказка? Чему учит эта сказка?</w:t>
      </w:r>
    </w:p>
    <w:p w:rsidR="00C51913" w:rsidRPr="00C51913" w:rsidRDefault="00C51913" w:rsidP="00BB26AB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1913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F77550" w:rsidRDefault="00681F1C" w:rsidP="00BB26A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46">
        <w:rPr>
          <w:rFonts w:ascii="Times New Roman" w:hAnsi="Times New Roman" w:cs="Times New Roman"/>
          <w:sz w:val="24"/>
          <w:szCs w:val="24"/>
        </w:rPr>
        <w:t>- Вы сейчас учитесь в начальной школе, но скоро вы вырастите и закончите школу. Нехорошо, если из школы выходят ученики белоручками, неумехами. Учиться и трудиться надо в полную силу, как молоток Цок-цок,- только тогда можно рассчитывать на успех и уважение других.</w:t>
      </w:r>
    </w:p>
    <w:p w:rsidR="00766B46" w:rsidRPr="00766B46" w:rsidRDefault="00766B46" w:rsidP="00766B4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Профессий много в мире есть,</w:t>
      </w: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Их невозможно перечесть.</w:t>
      </w: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Сегодня они и нужны, и важны.</w:t>
      </w: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 xml:space="preserve">И вы скорее подрастайте, </w:t>
      </w: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Профессией овладевайте.</w:t>
      </w: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Старайтесь в деле первыми быть</w:t>
      </w:r>
    </w:p>
    <w:p w:rsidR="00F77550" w:rsidRPr="00C13C96" w:rsidRDefault="00F77550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И людям пользу приносить.</w:t>
      </w:r>
    </w:p>
    <w:p w:rsidR="00681F1C" w:rsidRPr="00C13C96" w:rsidRDefault="00681F1C" w:rsidP="00F77550">
      <w:pPr>
        <w:rPr>
          <w:rFonts w:ascii="Times New Roman" w:hAnsi="Times New Roman" w:cs="Times New Roman"/>
        </w:rPr>
      </w:pPr>
      <w:r w:rsidRPr="00C13C96">
        <w:rPr>
          <w:rFonts w:ascii="Times New Roman" w:hAnsi="Times New Roman" w:cs="Times New Roman"/>
        </w:rPr>
        <w:t>Все вместе: все профессии важны, все профессии нужны.</w:t>
      </w:r>
    </w:p>
    <w:p w:rsidR="006D0A6C" w:rsidRPr="00B714B2" w:rsidRDefault="006D0A6C" w:rsidP="00F77550">
      <w:pPr>
        <w:rPr>
          <w:rFonts w:ascii="Times New Roman" w:hAnsi="Times New Roman" w:cs="Times New Roman"/>
          <w:b/>
        </w:rPr>
      </w:pPr>
      <w:r w:rsidRPr="00B714B2">
        <w:rPr>
          <w:rFonts w:ascii="Times New Roman" w:hAnsi="Times New Roman" w:cs="Times New Roman"/>
          <w:b/>
        </w:rPr>
        <w:t>Жюри подводит итоги. Награждает команды грамотами и призами.</w:t>
      </w:r>
    </w:p>
    <w:p w:rsidR="00D302C3" w:rsidRDefault="00F77DF7" w:rsidP="00A9685C">
      <w:pPr>
        <w:rPr>
          <w:rFonts w:ascii="Times New Roman" w:hAnsi="Times New Roman" w:cs="Times New Roman"/>
        </w:rPr>
      </w:pPr>
      <w:r w:rsidRPr="00C51913">
        <w:rPr>
          <w:rFonts w:ascii="Times New Roman" w:hAnsi="Times New Roman" w:cs="Times New Roman"/>
          <w:b/>
        </w:rPr>
        <w:t>Ведущий:</w:t>
      </w:r>
      <w:r w:rsidRPr="00C13C96">
        <w:rPr>
          <w:rFonts w:ascii="Times New Roman" w:hAnsi="Times New Roman" w:cs="Times New Roman"/>
        </w:rPr>
        <w:t xml:space="preserve"> Благодарим вас за участие в игре. До новых встреч!</w:t>
      </w:r>
    </w:p>
    <w:p w:rsidR="002E42D8" w:rsidRPr="00C13C96" w:rsidRDefault="002E42D8" w:rsidP="002E42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D302C3" w:rsidRPr="006D0A6C" w:rsidRDefault="00D302C3" w:rsidP="00A9685C"/>
    <w:p w:rsidR="00D302C3" w:rsidRDefault="00D302C3" w:rsidP="00A9685C">
      <w:pPr>
        <w:rPr>
          <w:b/>
        </w:rPr>
      </w:pPr>
    </w:p>
    <w:p w:rsidR="00D302C3" w:rsidRDefault="00D302C3" w:rsidP="00A9685C">
      <w:pPr>
        <w:rPr>
          <w:b/>
        </w:rPr>
      </w:pPr>
    </w:p>
    <w:p w:rsidR="00D302C3" w:rsidRDefault="00D302C3" w:rsidP="00D302C3">
      <w:pPr>
        <w:ind w:left="-426" w:firstLine="426"/>
        <w:rPr>
          <w:b/>
        </w:rPr>
      </w:pPr>
      <w:r w:rsidRPr="00D302C3">
        <w:rPr>
          <w:b/>
          <w:noProof/>
          <w:lang w:eastAsia="ru-RU"/>
        </w:rPr>
        <w:lastRenderedPageBreak/>
        <w:drawing>
          <wp:inline distT="0" distB="0" distL="0" distR="0">
            <wp:extent cx="6257925" cy="9417069"/>
            <wp:effectExtent l="19050" t="19050" r="9525" b="12700"/>
            <wp:docPr id="1" name="Рисунок 1" descr="http://miroditeli.com.ua/upload/XXR-Ygk12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oditeli.com.ua/upload/XXR-Ygk12B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160"/>
                    <a:stretch/>
                  </pic:blipFill>
                  <pic:spPr bwMode="auto">
                    <a:xfrm>
                      <a:off x="0" y="0"/>
                      <a:ext cx="6255564" cy="9413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0FF" w:rsidRPr="00A9685C" w:rsidRDefault="00B140FF" w:rsidP="00D302C3">
      <w:pPr>
        <w:ind w:left="-426" w:firstLine="426"/>
        <w:rPr>
          <w:b/>
        </w:rPr>
      </w:pPr>
    </w:p>
    <w:p w:rsidR="00A9685C" w:rsidRPr="002713B8" w:rsidRDefault="00A9685C" w:rsidP="00F77550">
      <w:pPr>
        <w:rPr>
          <w:b/>
        </w:rPr>
      </w:pPr>
    </w:p>
    <w:p w:rsidR="00B441D1" w:rsidRDefault="00B140FF" w:rsidP="00845AC9">
      <w:r w:rsidRPr="00B140FF">
        <w:rPr>
          <w:noProof/>
          <w:lang w:eastAsia="ru-RU"/>
        </w:rPr>
        <w:drawing>
          <wp:inline distT="0" distB="0" distL="0" distR="0">
            <wp:extent cx="6311030" cy="9544050"/>
            <wp:effectExtent l="19050" t="19050" r="13970" b="19050"/>
            <wp:docPr id="2" name="Рисунок 2" descr="https://ds03.infourok.ru/uploads/ex/00f4/00055823-9a2d53d0/hello_html_m3c5dbc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0f4/00055823-9a2d53d0/hello_html_m3c5dbcc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448"/>
                    <a:stretch/>
                  </pic:blipFill>
                  <pic:spPr bwMode="auto">
                    <a:xfrm>
                      <a:off x="0" y="0"/>
                      <a:ext cx="6309776" cy="95421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horzAnchor="margin" w:tblpY="1305"/>
        <w:tblW w:w="10740" w:type="dxa"/>
        <w:tblLook w:val="04A0"/>
      </w:tblPr>
      <w:tblGrid>
        <w:gridCol w:w="1651"/>
        <w:gridCol w:w="1718"/>
        <w:gridCol w:w="1842"/>
        <w:gridCol w:w="1843"/>
        <w:gridCol w:w="1985"/>
        <w:gridCol w:w="1701"/>
      </w:tblGrid>
      <w:tr w:rsidR="00FD5518" w:rsidTr="00FD5518">
        <w:tc>
          <w:tcPr>
            <w:tcW w:w="1651" w:type="dxa"/>
          </w:tcPr>
          <w:p w:rsidR="00FD5518" w:rsidRPr="00FD5518" w:rsidRDefault="00FD5518" w:rsidP="00534833">
            <w:pPr>
              <w:rPr>
                <w:sz w:val="36"/>
              </w:rPr>
            </w:pPr>
          </w:p>
          <w:p w:rsidR="00FD5518" w:rsidRPr="00FD5518" w:rsidRDefault="00FD5518" w:rsidP="00534833">
            <w:pPr>
              <w:rPr>
                <w:sz w:val="36"/>
              </w:rPr>
            </w:pPr>
            <w:r w:rsidRPr="00FD5518">
              <w:rPr>
                <w:sz w:val="36"/>
              </w:rPr>
              <w:t>Команды</w:t>
            </w:r>
          </w:p>
          <w:p w:rsidR="00FD5518" w:rsidRPr="00FD5518" w:rsidRDefault="00FD5518" w:rsidP="00534833">
            <w:pPr>
              <w:rPr>
                <w:sz w:val="36"/>
              </w:rPr>
            </w:pPr>
          </w:p>
        </w:tc>
        <w:tc>
          <w:tcPr>
            <w:tcW w:w="1718" w:type="dxa"/>
          </w:tcPr>
          <w:p w:rsidR="00FD5518" w:rsidRPr="00FD5518" w:rsidRDefault="00FD5518" w:rsidP="00FD5518">
            <w:pPr>
              <w:jc w:val="center"/>
              <w:rPr>
                <w:sz w:val="36"/>
              </w:rPr>
            </w:pPr>
            <w:r w:rsidRPr="00FD5518">
              <w:rPr>
                <w:sz w:val="36"/>
              </w:rPr>
              <w:t>«Угадай-ка»</w:t>
            </w:r>
          </w:p>
        </w:tc>
        <w:tc>
          <w:tcPr>
            <w:tcW w:w="1842" w:type="dxa"/>
          </w:tcPr>
          <w:p w:rsidR="00FD5518" w:rsidRPr="00FD5518" w:rsidRDefault="00FD5518" w:rsidP="00534833">
            <w:pPr>
              <w:rPr>
                <w:sz w:val="36"/>
              </w:rPr>
            </w:pPr>
            <w:r w:rsidRPr="00FD5518">
              <w:rPr>
                <w:sz w:val="36"/>
              </w:rPr>
              <w:t>«Доскажи словечко»</w:t>
            </w:r>
          </w:p>
        </w:tc>
        <w:tc>
          <w:tcPr>
            <w:tcW w:w="1843" w:type="dxa"/>
          </w:tcPr>
          <w:p w:rsidR="00FD5518" w:rsidRPr="00FD5518" w:rsidRDefault="00FD5518" w:rsidP="00534833">
            <w:pPr>
              <w:rPr>
                <w:sz w:val="36"/>
              </w:rPr>
            </w:pPr>
            <w:r w:rsidRPr="00FD5518">
              <w:rPr>
                <w:sz w:val="36"/>
              </w:rPr>
              <w:t>Соберите пазл…</w:t>
            </w:r>
          </w:p>
        </w:tc>
        <w:tc>
          <w:tcPr>
            <w:tcW w:w="1985" w:type="dxa"/>
          </w:tcPr>
          <w:p w:rsidR="00FD5518" w:rsidRPr="00FD5518" w:rsidRDefault="00FD5518" w:rsidP="00534833">
            <w:pPr>
              <w:rPr>
                <w:sz w:val="36"/>
              </w:rPr>
            </w:pPr>
            <w:r w:rsidRPr="00FD5518">
              <w:rPr>
                <w:sz w:val="36"/>
              </w:rPr>
              <w:t>Назовите профессию</w:t>
            </w:r>
          </w:p>
        </w:tc>
        <w:tc>
          <w:tcPr>
            <w:tcW w:w="1701" w:type="dxa"/>
          </w:tcPr>
          <w:p w:rsidR="00FD5518" w:rsidRPr="00FD5518" w:rsidRDefault="00FD5518" w:rsidP="00534833">
            <w:pPr>
              <w:rPr>
                <w:sz w:val="36"/>
              </w:rPr>
            </w:pPr>
            <w:r w:rsidRPr="00FD5518">
              <w:rPr>
                <w:sz w:val="36"/>
              </w:rPr>
              <w:t>Бюро находок</w:t>
            </w:r>
          </w:p>
        </w:tc>
      </w:tr>
      <w:tr w:rsidR="00FD5518" w:rsidTr="00FD5518">
        <w:trPr>
          <w:trHeight w:val="360"/>
        </w:trPr>
        <w:tc>
          <w:tcPr>
            <w:tcW w:w="1651" w:type="dxa"/>
          </w:tcPr>
          <w:p w:rsidR="00FD5518" w:rsidRPr="00FD5518" w:rsidRDefault="00FD5518" w:rsidP="00534833">
            <w:pPr>
              <w:rPr>
                <w:sz w:val="32"/>
              </w:rPr>
            </w:pPr>
            <w:r w:rsidRPr="00FD5518">
              <w:rPr>
                <w:sz w:val="32"/>
              </w:rPr>
              <w:t xml:space="preserve"> класс</w:t>
            </w:r>
          </w:p>
          <w:p w:rsidR="00FD5518" w:rsidRPr="00FD5518" w:rsidRDefault="00FD5518" w:rsidP="00534833">
            <w:pPr>
              <w:rPr>
                <w:sz w:val="32"/>
              </w:rPr>
            </w:pPr>
          </w:p>
        </w:tc>
        <w:tc>
          <w:tcPr>
            <w:tcW w:w="1718" w:type="dxa"/>
          </w:tcPr>
          <w:p w:rsidR="00FD5518" w:rsidRDefault="00FD5518" w:rsidP="00534833"/>
        </w:tc>
        <w:tc>
          <w:tcPr>
            <w:tcW w:w="1842" w:type="dxa"/>
          </w:tcPr>
          <w:p w:rsidR="00FD5518" w:rsidRDefault="00FD5518" w:rsidP="00534833"/>
        </w:tc>
        <w:tc>
          <w:tcPr>
            <w:tcW w:w="1843" w:type="dxa"/>
          </w:tcPr>
          <w:p w:rsidR="00FD5518" w:rsidRDefault="00FD5518" w:rsidP="00534833"/>
        </w:tc>
        <w:tc>
          <w:tcPr>
            <w:tcW w:w="1985" w:type="dxa"/>
          </w:tcPr>
          <w:p w:rsidR="00FD5518" w:rsidRDefault="00FD5518" w:rsidP="00534833"/>
        </w:tc>
        <w:tc>
          <w:tcPr>
            <w:tcW w:w="1701" w:type="dxa"/>
          </w:tcPr>
          <w:p w:rsidR="00FD5518" w:rsidRDefault="00FD5518" w:rsidP="00534833"/>
        </w:tc>
      </w:tr>
      <w:tr w:rsidR="00FD5518" w:rsidTr="00FD5518">
        <w:trPr>
          <w:trHeight w:val="450"/>
        </w:trPr>
        <w:tc>
          <w:tcPr>
            <w:tcW w:w="1651" w:type="dxa"/>
          </w:tcPr>
          <w:p w:rsidR="00FD5518" w:rsidRDefault="00FD5518" w:rsidP="00534833">
            <w:pPr>
              <w:rPr>
                <w:sz w:val="32"/>
              </w:rPr>
            </w:pPr>
            <w:r w:rsidRPr="00FD5518">
              <w:rPr>
                <w:sz w:val="32"/>
              </w:rPr>
              <w:t>класс</w:t>
            </w:r>
          </w:p>
          <w:p w:rsidR="00FD5518" w:rsidRPr="00FD5518" w:rsidRDefault="00FD5518" w:rsidP="00534833">
            <w:pPr>
              <w:rPr>
                <w:sz w:val="32"/>
              </w:rPr>
            </w:pPr>
          </w:p>
        </w:tc>
        <w:tc>
          <w:tcPr>
            <w:tcW w:w="1718" w:type="dxa"/>
          </w:tcPr>
          <w:p w:rsidR="00FD5518" w:rsidRDefault="00FD5518" w:rsidP="00534833"/>
        </w:tc>
        <w:tc>
          <w:tcPr>
            <w:tcW w:w="1842" w:type="dxa"/>
          </w:tcPr>
          <w:p w:rsidR="00FD5518" w:rsidRDefault="00FD5518" w:rsidP="00534833"/>
        </w:tc>
        <w:tc>
          <w:tcPr>
            <w:tcW w:w="1843" w:type="dxa"/>
          </w:tcPr>
          <w:p w:rsidR="00FD5518" w:rsidRDefault="00FD5518" w:rsidP="00534833"/>
        </w:tc>
        <w:tc>
          <w:tcPr>
            <w:tcW w:w="1985" w:type="dxa"/>
          </w:tcPr>
          <w:p w:rsidR="00FD5518" w:rsidRDefault="00FD5518" w:rsidP="00534833"/>
        </w:tc>
        <w:tc>
          <w:tcPr>
            <w:tcW w:w="1701" w:type="dxa"/>
          </w:tcPr>
          <w:p w:rsidR="00FD5518" w:rsidRDefault="00FD5518" w:rsidP="00534833"/>
        </w:tc>
      </w:tr>
    </w:tbl>
    <w:p w:rsidR="00FD5518" w:rsidRDefault="00FD5518" w:rsidP="00FD5518">
      <w:pPr>
        <w:ind w:left="-284" w:firstLine="284"/>
      </w:pPr>
    </w:p>
    <w:p w:rsidR="00FD5518" w:rsidRPr="00FD5518" w:rsidRDefault="00FD5518" w:rsidP="00FD5518"/>
    <w:p w:rsidR="00FD5518" w:rsidRPr="00FD5518" w:rsidRDefault="00FD5518" w:rsidP="00FD5518"/>
    <w:p w:rsidR="00FD5518" w:rsidRPr="00FD5518" w:rsidRDefault="00FD5518" w:rsidP="00FD5518">
      <w:bookmarkStart w:id="0" w:name="_GoBack"/>
      <w:bookmarkEnd w:id="0"/>
    </w:p>
    <w:p w:rsidR="00FD5518" w:rsidRPr="00FD5518" w:rsidRDefault="00FD5518" w:rsidP="00FD5518"/>
    <w:p w:rsidR="00FD5518" w:rsidRPr="00FD5518" w:rsidRDefault="00FD5518" w:rsidP="00FD5518"/>
    <w:p w:rsidR="00FD5518" w:rsidRPr="00FD5518" w:rsidRDefault="00FD5518" w:rsidP="00FD5518"/>
    <w:p w:rsidR="00FD5518" w:rsidRPr="00FD5518" w:rsidRDefault="00FD5518" w:rsidP="00FD5518"/>
    <w:p w:rsidR="00FD5518" w:rsidRPr="00FD5518" w:rsidRDefault="00FD5518" w:rsidP="00FD5518"/>
    <w:p w:rsidR="00FD5518" w:rsidRPr="00FD5518" w:rsidRDefault="00FD5518" w:rsidP="00FD5518"/>
    <w:p w:rsidR="00534833" w:rsidRPr="00FD5518" w:rsidRDefault="00534833" w:rsidP="00FD5518"/>
    <w:sectPr w:rsidR="00534833" w:rsidRPr="00FD5518" w:rsidSect="00FD5518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D8D"/>
    <w:multiLevelType w:val="hybridMultilevel"/>
    <w:tmpl w:val="E38C384E"/>
    <w:lvl w:ilvl="0" w:tplc="281C4582">
      <w:start w:val="1"/>
      <w:numFmt w:val="decimal"/>
      <w:lvlText w:val="(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614C"/>
    <w:rsid w:val="00067B6D"/>
    <w:rsid w:val="00166ABD"/>
    <w:rsid w:val="001E42BD"/>
    <w:rsid w:val="00204E00"/>
    <w:rsid w:val="00213200"/>
    <w:rsid w:val="002713B8"/>
    <w:rsid w:val="00285105"/>
    <w:rsid w:val="002B2C5C"/>
    <w:rsid w:val="002E42D8"/>
    <w:rsid w:val="00387D78"/>
    <w:rsid w:val="003C5C2A"/>
    <w:rsid w:val="00400F59"/>
    <w:rsid w:val="004E45A1"/>
    <w:rsid w:val="00534833"/>
    <w:rsid w:val="00681F1C"/>
    <w:rsid w:val="006D0A6C"/>
    <w:rsid w:val="006E7BF1"/>
    <w:rsid w:val="00766B46"/>
    <w:rsid w:val="007F3563"/>
    <w:rsid w:val="00845AC9"/>
    <w:rsid w:val="008A0BAA"/>
    <w:rsid w:val="00916087"/>
    <w:rsid w:val="00975652"/>
    <w:rsid w:val="00A711B7"/>
    <w:rsid w:val="00A9685C"/>
    <w:rsid w:val="00B140FF"/>
    <w:rsid w:val="00B441D1"/>
    <w:rsid w:val="00B714B2"/>
    <w:rsid w:val="00BB26AB"/>
    <w:rsid w:val="00BB614C"/>
    <w:rsid w:val="00C13C96"/>
    <w:rsid w:val="00C51913"/>
    <w:rsid w:val="00CB6997"/>
    <w:rsid w:val="00CE705B"/>
    <w:rsid w:val="00D17C67"/>
    <w:rsid w:val="00D302C3"/>
    <w:rsid w:val="00DC7069"/>
    <w:rsid w:val="00DD72FB"/>
    <w:rsid w:val="00F77550"/>
    <w:rsid w:val="00F77DF7"/>
    <w:rsid w:val="00F93E89"/>
    <w:rsid w:val="00FD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7DF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66ABD"/>
    <w:pPr>
      <w:ind w:left="720"/>
      <w:contextualSpacing/>
    </w:pPr>
  </w:style>
  <w:style w:type="table" w:styleId="a7">
    <w:name w:val="Table Grid"/>
    <w:basedOn w:val="a1"/>
    <w:uiPriority w:val="59"/>
    <w:rsid w:val="0053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2C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77DF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66ABD"/>
    <w:pPr>
      <w:ind w:left="720"/>
      <w:contextualSpacing/>
    </w:pPr>
  </w:style>
  <w:style w:type="table" w:styleId="a7">
    <w:name w:val="Table Grid"/>
    <w:basedOn w:val="a1"/>
    <w:uiPriority w:val="59"/>
    <w:rsid w:val="00534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389B-9D85-403F-96A0-50D57E2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8-11-23T18:59:00Z</dcterms:created>
  <dcterms:modified xsi:type="dcterms:W3CDTF">2021-06-10T17:30:00Z</dcterms:modified>
</cp:coreProperties>
</file>